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0F125D">
            <w:pPr>
              <w:widowControl w:val="0"/>
              <w:rPr>
                <w:sz w:val="26"/>
                <w:szCs w:val="26"/>
              </w:rPr>
            </w:pPr>
            <w:r w:rsidRPr="000F125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236B1F">
            <w:pPr>
              <w:widowControl w:val="0"/>
              <w:rPr>
                <w:sz w:val="26"/>
                <w:szCs w:val="26"/>
              </w:rPr>
            </w:pPr>
            <w:r w:rsidRPr="00236B1F">
              <w:rPr>
                <w:sz w:val="26"/>
                <w:szCs w:val="26"/>
              </w:rPr>
              <w:t>Ювелирное искусство и модные аксессуары</w:t>
            </w:r>
            <w:bookmarkStart w:id="11" w:name="_GoBack"/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59" w:rsidRDefault="00C93659">
      <w:r>
        <w:separator/>
      </w:r>
    </w:p>
  </w:endnote>
  <w:endnote w:type="continuationSeparator" w:id="0">
    <w:p w:rsidR="00C93659" w:rsidRDefault="00C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59" w:rsidRDefault="00C93659">
      <w:r>
        <w:separator/>
      </w:r>
    </w:p>
  </w:footnote>
  <w:footnote w:type="continuationSeparator" w:id="0">
    <w:p w:rsidR="00C93659" w:rsidRDefault="00C9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7007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095613"/>
    <w:rsid w:val="000F125D"/>
    <w:rsid w:val="00187B05"/>
    <w:rsid w:val="00236B1F"/>
    <w:rsid w:val="002A151D"/>
    <w:rsid w:val="002A7383"/>
    <w:rsid w:val="0030415F"/>
    <w:rsid w:val="00500AAB"/>
    <w:rsid w:val="006A7007"/>
    <w:rsid w:val="007E2F40"/>
    <w:rsid w:val="00874AF0"/>
    <w:rsid w:val="009E0F64"/>
    <w:rsid w:val="00A71E63"/>
    <w:rsid w:val="00B36C43"/>
    <w:rsid w:val="00C9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33BA-1EE8-4E9E-9650-83C0A17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2</cp:revision>
  <cp:lastPrinted>2021-05-14T12:22:00Z</cp:lastPrinted>
  <dcterms:created xsi:type="dcterms:W3CDTF">2022-05-10T09:09:00Z</dcterms:created>
  <dcterms:modified xsi:type="dcterms:W3CDTF">2022-05-10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